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D84292" w14:textId="77777777" w:rsidR="003A44CA" w:rsidRDefault="003A44CA">
      <w:pPr>
        <w:snapToGrid w:val="0"/>
        <w:jc w:val="center"/>
        <w:rPr>
          <w:sz w:val="6"/>
          <w:szCs w:val="6"/>
        </w:rPr>
      </w:pPr>
    </w:p>
    <w:p w14:paraId="507EA73E" w14:textId="77777777" w:rsidR="003A44CA" w:rsidRDefault="003A44CA">
      <w:pPr>
        <w:snapToGrid w:val="0"/>
        <w:jc w:val="center"/>
        <w:rPr>
          <w:sz w:val="6"/>
          <w:szCs w:val="6"/>
        </w:rPr>
      </w:pPr>
    </w:p>
    <w:p w14:paraId="25E2C4F3" w14:textId="77777777" w:rsidR="003A44CA" w:rsidRDefault="008048E1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07AA6670" w14:textId="77777777" w:rsidR="003A44CA" w:rsidRDefault="003A44CA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2F288718" w14:textId="77777777" w:rsidR="00970124" w:rsidRPr="00DF7EBD" w:rsidRDefault="00970124" w:rsidP="00970124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DF7EBD"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 w:rsidRPr="00DF7EBD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 w:rsidRPr="00DF7EBD"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118"/>
        <w:gridCol w:w="1701"/>
        <w:gridCol w:w="2552"/>
      </w:tblGrid>
      <w:tr w:rsidR="00970124" w14:paraId="4585FEB9" w14:textId="77777777" w:rsidTr="00B30E09">
        <w:trPr>
          <w:trHeight w:val="571"/>
        </w:trPr>
        <w:tc>
          <w:tcPr>
            <w:tcW w:w="1418" w:type="dxa"/>
            <w:vAlign w:val="center"/>
          </w:tcPr>
          <w:p w14:paraId="40D3643B" w14:textId="77777777" w:rsidR="00970124" w:rsidRPr="00A801CE" w:rsidRDefault="00970124" w:rsidP="00B30E0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14:paraId="08B91456" w14:textId="77777777" w:rsidR="00970124" w:rsidRDefault="00970124" w:rsidP="00B30E0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F60F4B">
              <w:rPr>
                <w:rFonts w:ascii="宋体" w:eastAsia="宋体" w:hAnsi="宋体"/>
                <w:sz w:val="21"/>
                <w:szCs w:val="21"/>
                <w:lang w:eastAsia="zh-CN"/>
              </w:rPr>
              <w:t>0020168</w:t>
            </w:r>
          </w:p>
        </w:tc>
        <w:tc>
          <w:tcPr>
            <w:tcW w:w="1701" w:type="dxa"/>
            <w:vAlign w:val="center"/>
          </w:tcPr>
          <w:p w14:paraId="3F4DE61B" w14:textId="77777777" w:rsidR="00970124" w:rsidRPr="00A801CE" w:rsidRDefault="00970124" w:rsidP="00B30E0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14:paraId="2A8182DC" w14:textId="77777777" w:rsidR="00970124" w:rsidRDefault="00970124" w:rsidP="00B30E0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综合日语</w:t>
            </w:r>
          </w:p>
        </w:tc>
      </w:tr>
      <w:tr w:rsidR="00970124" w14:paraId="772092D0" w14:textId="77777777" w:rsidTr="00B30E09">
        <w:trPr>
          <w:trHeight w:val="571"/>
        </w:trPr>
        <w:tc>
          <w:tcPr>
            <w:tcW w:w="1418" w:type="dxa"/>
            <w:vAlign w:val="center"/>
          </w:tcPr>
          <w:p w14:paraId="4089E004" w14:textId="77777777" w:rsidR="00970124" w:rsidRPr="00A801CE" w:rsidRDefault="00970124" w:rsidP="00B30E0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14:paraId="0463C702" w14:textId="77777777" w:rsidR="00970124" w:rsidRDefault="00970124" w:rsidP="00B30E0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01" w:type="dxa"/>
            <w:vAlign w:val="center"/>
          </w:tcPr>
          <w:p w14:paraId="02D64B22" w14:textId="77777777" w:rsidR="00970124" w:rsidRPr="00A801CE" w:rsidRDefault="00970124" w:rsidP="00B30E0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 w14:paraId="720CFBB0" w14:textId="77777777" w:rsidR="00970124" w:rsidRDefault="00970124" w:rsidP="00B30E0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4</w:t>
            </w:r>
          </w:p>
        </w:tc>
      </w:tr>
      <w:tr w:rsidR="00970124" w14:paraId="5679259A" w14:textId="77777777" w:rsidTr="00B30E09">
        <w:trPr>
          <w:trHeight w:val="571"/>
        </w:trPr>
        <w:tc>
          <w:tcPr>
            <w:tcW w:w="1418" w:type="dxa"/>
            <w:vAlign w:val="center"/>
          </w:tcPr>
          <w:p w14:paraId="37AD1A7E" w14:textId="77777777" w:rsidR="00970124" w:rsidRPr="00A801CE" w:rsidRDefault="00970124" w:rsidP="00B30E0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14:paraId="06DE2107" w14:textId="4C8FE63F" w:rsidR="00970124" w:rsidRPr="00A801CE" w:rsidRDefault="009F62EA" w:rsidP="00B30E0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童年</w:t>
            </w:r>
          </w:p>
        </w:tc>
        <w:tc>
          <w:tcPr>
            <w:tcW w:w="1701" w:type="dxa"/>
            <w:vAlign w:val="center"/>
          </w:tcPr>
          <w:p w14:paraId="12A5C770" w14:textId="77777777" w:rsidR="00970124" w:rsidRPr="00A801CE" w:rsidRDefault="00970124" w:rsidP="00B30E0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14:paraId="7CE0C882" w14:textId="64CDD9D1" w:rsidR="00575B87" w:rsidRPr="00575B87" w:rsidRDefault="008718FA" w:rsidP="009F62E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hyperlink r:id="rId8" w:history="1">
              <w:r w:rsidR="009F62EA" w:rsidRPr="0051305D">
                <w:rPr>
                  <w:rStyle w:val="a6"/>
                  <w:rFonts w:ascii="宋体" w:eastAsia="宋体" w:hAnsi="宋体"/>
                  <w:sz w:val="21"/>
                  <w:szCs w:val="21"/>
                  <w:lang w:eastAsia="zh-CN"/>
                </w:rPr>
                <w:t>14040</w:t>
              </w:r>
              <w:r w:rsidR="009F62EA" w:rsidRPr="0051305D">
                <w:rPr>
                  <w:rStyle w:val="a6"/>
                  <w:rFonts w:ascii="宋体" w:eastAsia="宋体" w:hAnsi="宋体" w:hint="eastAsia"/>
                  <w:sz w:val="21"/>
                  <w:szCs w:val="21"/>
                  <w:lang w:eastAsia="zh-CN"/>
                </w:rPr>
                <w:t>@gench.edu.cn</w:t>
              </w:r>
            </w:hyperlink>
          </w:p>
        </w:tc>
      </w:tr>
      <w:tr w:rsidR="00970124" w14:paraId="1997EA58" w14:textId="77777777" w:rsidTr="00B30E09">
        <w:trPr>
          <w:trHeight w:val="571"/>
        </w:trPr>
        <w:tc>
          <w:tcPr>
            <w:tcW w:w="1418" w:type="dxa"/>
            <w:vAlign w:val="center"/>
          </w:tcPr>
          <w:p w14:paraId="00A460E3" w14:textId="77777777" w:rsidR="00970124" w:rsidRPr="00A801CE" w:rsidRDefault="00970124" w:rsidP="00B30E0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14:paraId="3D259312" w14:textId="5BAA3A99" w:rsidR="00970124" w:rsidRPr="00A801CE" w:rsidRDefault="005C5FCB" w:rsidP="006F199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商日</w:t>
            </w:r>
            <w:proofErr w:type="gramEnd"/>
            <w:r w:rsidR="0089792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 w:rsidR="0089792C">
              <w:rPr>
                <w:rFonts w:ascii="宋体" w:eastAsia="宋体" w:hAnsi="宋体"/>
                <w:sz w:val="21"/>
                <w:szCs w:val="21"/>
                <w:lang w:eastAsia="zh-CN"/>
              </w:rPr>
              <w:t>9</w:t>
            </w:r>
            <w:r w:rsidR="0089792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</w:t>
            </w:r>
            <w:r w:rsidR="0089792C"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01" w:type="dxa"/>
            <w:vAlign w:val="center"/>
          </w:tcPr>
          <w:p w14:paraId="6587F2A1" w14:textId="77777777" w:rsidR="00970124" w:rsidRPr="00A801CE" w:rsidRDefault="00970124" w:rsidP="00B30E0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 w14:paraId="2B73EEAB" w14:textId="69D0BBAB" w:rsidR="00970124" w:rsidRPr="00A801CE" w:rsidRDefault="0089792C" w:rsidP="00B30E0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二教 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03</w:t>
            </w:r>
          </w:p>
        </w:tc>
      </w:tr>
      <w:tr w:rsidR="00970124" w14:paraId="62039C58" w14:textId="77777777" w:rsidTr="00B30E09">
        <w:trPr>
          <w:trHeight w:val="571"/>
        </w:trPr>
        <w:tc>
          <w:tcPr>
            <w:tcW w:w="1418" w:type="dxa"/>
            <w:vAlign w:val="center"/>
          </w:tcPr>
          <w:p w14:paraId="7405EBBC" w14:textId="77777777" w:rsidR="00970124" w:rsidRPr="00A801CE" w:rsidRDefault="00970124" w:rsidP="00B30E0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22318D3A" w14:textId="2ED52802" w:rsidR="00970124" w:rsidRPr="00A801CE" w:rsidRDefault="00970124" w:rsidP="00B30E09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时间</w:t>
            </w: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:</w:t>
            </w:r>
            <w:r w:rsidRPr="00A801C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</w:t>
            </w:r>
            <w:r w:rsidR="009F62E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三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下午</w:t>
            </w:r>
            <w:r w:rsidR="009F62EA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78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节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         </w:t>
            </w: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地点:</w:t>
            </w:r>
            <w:r w:rsidR="009F62EA">
              <w:rPr>
                <w:rFonts w:ascii="黑体" w:eastAsia="黑体" w:hAnsi="黑体" w:hint="eastAsia"/>
                <w:kern w:val="0"/>
                <w:sz w:val="21"/>
                <w:szCs w:val="21"/>
              </w:rPr>
              <w:t>国际教育学院</w:t>
            </w:r>
            <w:r w:rsidR="00400388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3</w:t>
            </w:r>
            <w:r w:rsidR="009F62EA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06</w:t>
            </w: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 xml:space="preserve">          </w:t>
            </w: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 xml:space="preserve">  </w:t>
            </w:r>
          </w:p>
        </w:tc>
      </w:tr>
      <w:tr w:rsidR="00970124" w14:paraId="48F3AC17" w14:textId="77777777" w:rsidTr="00B30E09">
        <w:trPr>
          <w:trHeight w:val="571"/>
        </w:trPr>
        <w:tc>
          <w:tcPr>
            <w:tcW w:w="1418" w:type="dxa"/>
            <w:vAlign w:val="center"/>
          </w:tcPr>
          <w:p w14:paraId="3F91D79A" w14:textId="77777777" w:rsidR="00970124" w:rsidRPr="00A801CE" w:rsidRDefault="00970124" w:rsidP="00B30E0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5908FD8B" w14:textId="77777777" w:rsidR="00970124" w:rsidRPr="0021621E" w:rsidRDefault="00970124" w:rsidP="00B30E0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21621E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综合日语5 大连理工大学出版社</w:t>
            </w:r>
          </w:p>
        </w:tc>
      </w:tr>
      <w:tr w:rsidR="00970124" w14:paraId="669F2872" w14:textId="77777777" w:rsidTr="00B30E09">
        <w:trPr>
          <w:trHeight w:val="571"/>
        </w:trPr>
        <w:tc>
          <w:tcPr>
            <w:tcW w:w="1418" w:type="dxa"/>
            <w:vAlign w:val="center"/>
          </w:tcPr>
          <w:p w14:paraId="471DCC17" w14:textId="77777777" w:rsidR="00970124" w:rsidRPr="00A801CE" w:rsidRDefault="00970124" w:rsidP="00B30E0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5D2B711C" w14:textId="77777777" w:rsidR="00970124" w:rsidRPr="0021621E" w:rsidRDefault="00970124" w:rsidP="00B30E0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21621E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新编日语第五册、新日语N1教程</w:t>
            </w:r>
          </w:p>
        </w:tc>
      </w:tr>
    </w:tbl>
    <w:p w14:paraId="02DF7F20" w14:textId="77777777" w:rsidR="00970124" w:rsidRDefault="00970124" w:rsidP="00970124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531C9CB4" w14:textId="77777777" w:rsidR="00970124" w:rsidRPr="00DF7EBD" w:rsidRDefault="00970124" w:rsidP="00970124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DF7EBD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"/>
        <w:gridCol w:w="3877"/>
        <w:gridCol w:w="2268"/>
        <w:gridCol w:w="1985"/>
      </w:tblGrid>
      <w:tr w:rsidR="00970124" w:rsidRPr="000439B6" w14:paraId="35567C10" w14:textId="77777777" w:rsidTr="00B30E0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B49A6F" w14:textId="77777777" w:rsidR="00970124" w:rsidRPr="000457BB" w:rsidRDefault="00970124" w:rsidP="00B30E09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95542A" w14:textId="77777777" w:rsidR="00970124" w:rsidRPr="000457BB" w:rsidRDefault="00970124" w:rsidP="00B30E09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CA9FCE" w14:textId="77777777" w:rsidR="00970124" w:rsidRPr="000457BB" w:rsidRDefault="00970124" w:rsidP="00B30E0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6185CB" w14:textId="77777777" w:rsidR="00970124" w:rsidRPr="000457BB" w:rsidRDefault="00970124" w:rsidP="00B30E0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70124" w:rsidRPr="00B276C4" w14:paraId="296ABA00" w14:textId="77777777" w:rsidTr="00B30E0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E237F2" w14:textId="77777777" w:rsidR="00970124" w:rsidRPr="00B276C4" w:rsidRDefault="00970124" w:rsidP="00B30E0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89195A" w14:textId="77777777" w:rsidR="00970124" w:rsidRPr="00970124" w:rsidRDefault="00970124" w:rsidP="009F62EA">
            <w:pPr>
              <w:widowControl/>
              <w:ind w:firstLine="357"/>
              <w:rPr>
                <w:rFonts w:ascii="MS Mincho" w:eastAsia="MS Mincho" w:hAnsi="MS Mincho" w:cs="Arial"/>
                <w:kern w:val="0"/>
                <w:sz w:val="18"/>
                <w:szCs w:val="18"/>
                <w:lang w:eastAsia="zh-CN"/>
              </w:rPr>
            </w:pPr>
            <w:r w:rsidRPr="00970124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外国語の学び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9E74C1" w14:textId="77777777" w:rsidR="00970124" w:rsidRPr="00017E29" w:rsidRDefault="00970124" w:rsidP="00B30E0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17E2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、练习为辅</w:t>
            </w:r>
          </w:p>
          <w:p w14:paraId="05F1C8B0" w14:textId="77777777" w:rsidR="00970124" w:rsidRPr="00B276C4" w:rsidRDefault="00970124" w:rsidP="00B30E0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17E2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ACC0BC" w14:textId="77777777" w:rsidR="00970124" w:rsidRPr="00B276C4" w:rsidRDefault="00970124" w:rsidP="00B30E0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、课后练习</w:t>
            </w:r>
          </w:p>
        </w:tc>
      </w:tr>
      <w:tr w:rsidR="00970124" w:rsidRPr="00B276C4" w14:paraId="6C9C4895" w14:textId="77777777" w:rsidTr="00B30E0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6E5356" w14:textId="77777777" w:rsidR="00970124" w:rsidRPr="00B276C4" w:rsidRDefault="00970124" w:rsidP="00B30E0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7FF311" w14:textId="5AE9181C" w:rsidR="00970124" w:rsidRPr="00970124" w:rsidRDefault="009F62EA" w:rsidP="009F62EA">
            <w:pPr>
              <w:widowControl/>
              <w:ind w:firstLine="357"/>
              <w:rPr>
                <w:rFonts w:ascii="MS Mincho" w:eastAsiaTheme="minorEastAsia" w:hAnsi="MS Mincho" w:cs="Arial"/>
                <w:kern w:val="0"/>
                <w:sz w:val="18"/>
                <w:szCs w:val="18"/>
                <w:lang w:eastAsia="zh-CN"/>
              </w:rPr>
            </w:pPr>
            <w:r w:rsidRPr="00970124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読</w:t>
            </w:r>
            <w:proofErr w:type="gramStart"/>
            <w:r w:rsidRPr="00970124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書</w:t>
            </w:r>
            <w:proofErr w:type="gramEnd"/>
            <w:r w:rsidRPr="00970124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と人生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9CB182" w14:textId="77777777" w:rsidR="00970124" w:rsidRPr="00017E29" w:rsidRDefault="00970124" w:rsidP="00B30E0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为主、讲授</w:t>
            </w:r>
            <w:r w:rsidRPr="00017E2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为辅</w:t>
            </w:r>
          </w:p>
          <w:p w14:paraId="5252BC5D" w14:textId="77777777" w:rsidR="00970124" w:rsidRPr="00B276C4" w:rsidRDefault="00970124" w:rsidP="00B30E0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17E2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112A9B" w14:textId="77777777" w:rsidR="00970124" w:rsidRPr="00B276C4" w:rsidRDefault="00970124" w:rsidP="00B30E0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课文内容、预习新课单词语法</w:t>
            </w:r>
          </w:p>
        </w:tc>
      </w:tr>
      <w:tr w:rsidR="00970124" w:rsidRPr="00B276C4" w14:paraId="57C94D5E" w14:textId="77777777" w:rsidTr="00B30E0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978E2" w14:textId="77777777" w:rsidR="00970124" w:rsidRPr="00B276C4" w:rsidRDefault="00970124" w:rsidP="00B30E0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BF6094" w14:textId="75E9D4FF" w:rsidR="00970124" w:rsidRPr="00970124" w:rsidRDefault="009F62EA" w:rsidP="009F62EA">
            <w:pPr>
              <w:widowControl/>
              <w:ind w:firstLine="357"/>
              <w:rPr>
                <w:rFonts w:ascii="MS Mincho" w:eastAsia="MS Mincho" w:hAnsi="MS Mincho" w:cs="Arial"/>
                <w:b/>
                <w:kern w:val="0"/>
                <w:sz w:val="18"/>
                <w:szCs w:val="18"/>
                <w:lang w:eastAsia="zh-CN"/>
              </w:rPr>
            </w:pPr>
            <w:r w:rsidRPr="00970124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単騎、千里を走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E8C584" w14:textId="77777777" w:rsidR="00970124" w:rsidRPr="00017E29" w:rsidRDefault="00970124" w:rsidP="00B30E0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17E2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、练习为辅</w:t>
            </w:r>
          </w:p>
          <w:p w14:paraId="58EE11D3" w14:textId="77777777" w:rsidR="00970124" w:rsidRPr="00B276C4" w:rsidRDefault="00970124" w:rsidP="00B30E0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17E2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2EA052" w14:textId="77777777" w:rsidR="00970124" w:rsidRPr="00B276C4" w:rsidRDefault="00970124" w:rsidP="00B30E0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、</w:t>
            </w:r>
            <w:r w:rsidRPr="00017E2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970124" w:rsidRPr="00B276C4" w14:paraId="1128DAD5" w14:textId="77777777" w:rsidTr="00B30E0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A9F859" w14:textId="77777777" w:rsidR="00970124" w:rsidRPr="00B276C4" w:rsidRDefault="00970124" w:rsidP="00B30E09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A94911" w14:textId="27C88434" w:rsidR="00970124" w:rsidRPr="00970124" w:rsidRDefault="004E2F75" w:rsidP="009F62EA">
            <w:pPr>
              <w:widowControl/>
              <w:ind w:firstLine="357"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 w:rsidRPr="00970124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国</w:t>
            </w:r>
            <w:r w:rsidRPr="00970124"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  <w:lang w:eastAsia="ja-JP"/>
              </w:rPr>
              <w:t>庆</w:t>
            </w:r>
            <w:r w:rsidRPr="00970124">
              <w:rPr>
                <w:rFonts w:ascii="MS Mincho" w:eastAsia="MS Mincho" w:hAnsi="MS Mincho" w:cs="MS Mincho" w:hint="eastAsia"/>
                <w:kern w:val="0"/>
                <w:sz w:val="18"/>
                <w:szCs w:val="18"/>
                <w:lang w:eastAsia="ja-JP"/>
              </w:rPr>
              <w:t>放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27AA43" w14:textId="2913D074" w:rsidR="00970124" w:rsidRPr="00017E29" w:rsidRDefault="00970124" w:rsidP="0097012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BB86A3" w14:textId="3AC10752" w:rsidR="00970124" w:rsidRDefault="00970124" w:rsidP="00B30E0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970124" w:rsidRPr="00B276C4" w14:paraId="270562CB" w14:textId="77777777" w:rsidTr="00B30E0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5FE766" w14:textId="77777777" w:rsidR="00970124" w:rsidRPr="00B276C4" w:rsidRDefault="00970124" w:rsidP="00B30E0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3D1054" w14:textId="6C276C72" w:rsidR="00970124" w:rsidRPr="00970124" w:rsidRDefault="009F62EA" w:rsidP="009F62EA">
            <w:pPr>
              <w:widowControl/>
              <w:ind w:firstLine="360"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 w:rsidRPr="00970124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なんてって大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30C1F0" w14:textId="77777777" w:rsidR="004E2F75" w:rsidRPr="00017E29" w:rsidRDefault="004E2F75" w:rsidP="004E2F7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为主、讲授</w:t>
            </w:r>
            <w:r w:rsidRPr="00017E2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为辅</w:t>
            </w:r>
          </w:p>
          <w:p w14:paraId="72A8479F" w14:textId="018CFF30" w:rsidR="00970124" w:rsidRPr="00B276C4" w:rsidRDefault="004E2F75" w:rsidP="004E2F7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17E2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D08830" w14:textId="1A42A963" w:rsidR="00970124" w:rsidRPr="00B276C4" w:rsidRDefault="004E2F75" w:rsidP="00B30E0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课文内容、预习新课单词语法</w:t>
            </w:r>
          </w:p>
        </w:tc>
      </w:tr>
      <w:tr w:rsidR="00970124" w:rsidRPr="00B276C4" w14:paraId="1B12D834" w14:textId="77777777" w:rsidTr="00B30E0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ABD8EB" w14:textId="77777777" w:rsidR="00970124" w:rsidRPr="00B276C4" w:rsidRDefault="00970124" w:rsidP="00B30E0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AD7AAD" w14:textId="134702EC" w:rsidR="00970124" w:rsidRPr="00970124" w:rsidRDefault="009F62EA" w:rsidP="009F62EA">
            <w:pPr>
              <w:widowControl/>
              <w:ind w:firstLine="360"/>
              <w:rPr>
                <w:rFonts w:ascii="MS Mincho" w:eastAsia="MS Mincho" w:hAnsi="MS Mincho" w:cs="Arial"/>
                <w:kern w:val="0"/>
                <w:sz w:val="18"/>
                <w:szCs w:val="18"/>
                <w:lang w:eastAsia="zh-CN"/>
              </w:rPr>
            </w:pPr>
            <w:r w:rsidRPr="00970124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母と漫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480760" w14:textId="77777777" w:rsidR="00970124" w:rsidRPr="00017E29" w:rsidRDefault="00970124" w:rsidP="00B30E0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17E2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为主、讲授为辅</w:t>
            </w:r>
          </w:p>
          <w:p w14:paraId="2F4FE77C" w14:textId="77777777" w:rsidR="00970124" w:rsidRPr="00B276C4" w:rsidRDefault="00970124" w:rsidP="00B30E0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17E2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705252" w14:textId="77777777" w:rsidR="00970124" w:rsidRPr="00B276C4" w:rsidRDefault="00970124" w:rsidP="00B30E0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17E2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、课后练习</w:t>
            </w:r>
          </w:p>
        </w:tc>
      </w:tr>
      <w:tr w:rsidR="00970124" w:rsidRPr="00B276C4" w14:paraId="713560CA" w14:textId="77777777" w:rsidTr="00B30E0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FCF026" w14:textId="77777777" w:rsidR="00970124" w:rsidRPr="00B276C4" w:rsidRDefault="00970124" w:rsidP="00B30E0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95B08E" w14:textId="6C8E80B8" w:rsidR="00970124" w:rsidRPr="00970124" w:rsidRDefault="009F62EA" w:rsidP="009F62EA">
            <w:pPr>
              <w:widowControl/>
              <w:ind w:firstLine="360"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 w:rsidRPr="00970124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庭</w:t>
            </w:r>
            <w:r w:rsidRPr="00970124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の</w:t>
            </w:r>
            <w:r w:rsidRPr="00970124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どんぐり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A30DC0" w14:textId="77777777" w:rsidR="00970124" w:rsidRPr="00017E29" w:rsidRDefault="00970124" w:rsidP="00B30E0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17E2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、练习为辅</w:t>
            </w:r>
          </w:p>
          <w:p w14:paraId="0D537A9C" w14:textId="77777777" w:rsidR="00970124" w:rsidRPr="00B276C4" w:rsidRDefault="00970124" w:rsidP="00B30E0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17E2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936FD0" w14:textId="77777777" w:rsidR="00970124" w:rsidRPr="00B276C4" w:rsidRDefault="00970124" w:rsidP="00B30E0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17E2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课文内容、预习新课单词语法</w:t>
            </w:r>
          </w:p>
        </w:tc>
      </w:tr>
      <w:tr w:rsidR="00970124" w:rsidRPr="00B276C4" w14:paraId="79B51A57" w14:textId="77777777" w:rsidTr="00B30E0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CF2A9B" w14:textId="77777777" w:rsidR="00970124" w:rsidRPr="00B276C4" w:rsidRDefault="00970124" w:rsidP="00B30E0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254A6" w14:textId="7887E835" w:rsidR="00970124" w:rsidRPr="009F62EA" w:rsidRDefault="009F62EA" w:rsidP="009F62EA">
            <w:pPr>
              <w:ind w:firstLineChars="200" w:firstLine="360"/>
            </w:pPr>
            <w:r w:rsidRPr="00995E39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卵の立つ話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（一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964410" w14:textId="77777777" w:rsidR="00970124" w:rsidRPr="00017E29" w:rsidRDefault="00970124" w:rsidP="00B30E0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17E2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为主、讲授为辅</w:t>
            </w:r>
          </w:p>
          <w:p w14:paraId="2EBDF8E6" w14:textId="77777777" w:rsidR="00970124" w:rsidRPr="00B276C4" w:rsidRDefault="00995E39" w:rsidP="00B30E0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考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025649" w14:textId="77777777" w:rsidR="00970124" w:rsidRPr="00B276C4" w:rsidRDefault="00970124" w:rsidP="00B30E0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AE2F0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、课后练习</w:t>
            </w:r>
          </w:p>
        </w:tc>
      </w:tr>
      <w:tr w:rsidR="00970124" w:rsidRPr="00B276C4" w14:paraId="1A5D20B1" w14:textId="77777777" w:rsidTr="00B30E0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C0640E" w14:textId="77777777" w:rsidR="00970124" w:rsidRPr="00B276C4" w:rsidRDefault="00970124" w:rsidP="00B30E0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CB4F04" w14:textId="10E431D1" w:rsidR="00970124" w:rsidRPr="00970124" w:rsidRDefault="009F62EA" w:rsidP="009F62EA">
            <w:pPr>
              <w:widowControl/>
              <w:ind w:firstLineChars="200" w:firstLine="360"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 w:rsidRPr="00995E39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卵の立つ話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（二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A335CD" w14:textId="77777777" w:rsidR="00970124" w:rsidRPr="00AE2F0E" w:rsidRDefault="00970124" w:rsidP="00B30E0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AE2F0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、练习为辅</w:t>
            </w:r>
          </w:p>
          <w:p w14:paraId="4053E24C" w14:textId="77777777" w:rsidR="00970124" w:rsidRPr="00B276C4" w:rsidRDefault="00995E39" w:rsidP="00B30E0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17E2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1D5BF1" w14:textId="77777777" w:rsidR="00970124" w:rsidRPr="00B276C4" w:rsidRDefault="00970124" w:rsidP="00B30E0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17E2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课文内容、预习新课单词语法</w:t>
            </w:r>
          </w:p>
        </w:tc>
      </w:tr>
      <w:tr w:rsidR="00970124" w:rsidRPr="00B276C4" w14:paraId="66BEE078" w14:textId="77777777" w:rsidTr="00B30E0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BBEEC3" w14:textId="77777777" w:rsidR="00970124" w:rsidRPr="00B276C4" w:rsidRDefault="00970124" w:rsidP="00B30E0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C354C1" w14:textId="0DFD6C57" w:rsidR="00970124" w:rsidRPr="00970124" w:rsidRDefault="009F62EA" w:rsidP="00B30E09">
            <w:pPr>
              <w:widowControl/>
              <w:ind w:firstLineChars="250" w:firstLine="450"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科学家と芸術家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974682" w14:textId="77777777" w:rsidR="00970124" w:rsidRPr="00AE2F0E" w:rsidRDefault="00970124" w:rsidP="00B30E0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AE2F0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、练习为辅</w:t>
            </w:r>
          </w:p>
          <w:p w14:paraId="0F78C445" w14:textId="77777777" w:rsidR="00970124" w:rsidRPr="00B276C4" w:rsidRDefault="00970124" w:rsidP="00B30E0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AE2F0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0E32C8" w14:textId="77777777" w:rsidR="00970124" w:rsidRPr="00B276C4" w:rsidRDefault="00970124" w:rsidP="00B30E0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AE2F0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、课后练习</w:t>
            </w:r>
          </w:p>
        </w:tc>
      </w:tr>
      <w:tr w:rsidR="00970124" w:rsidRPr="00B276C4" w14:paraId="734B26E1" w14:textId="77777777" w:rsidTr="00B30E0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B6562D" w14:textId="77777777" w:rsidR="00970124" w:rsidRPr="00B276C4" w:rsidRDefault="00970124" w:rsidP="00B30E0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14DC7B" w14:textId="22B9189C" w:rsidR="00970124" w:rsidRPr="00970124" w:rsidRDefault="009F62EA" w:rsidP="00B30E09">
            <w:pPr>
              <w:widowControl/>
              <w:ind w:firstLineChars="250" w:firstLine="450"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蛍の住む水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5B363F" w14:textId="77777777" w:rsidR="00970124" w:rsidRPr="00AE2F0E" w:rsidRDefault="00970124" w:rsidP="00B30E0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AE2F0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为主、讲授为辅</w:t>
            </w:r>
          </w:p>
          <w:p w14:paraId="623CE760" w14:textId="77777777" w:rsidR="00970124" w:rsidRPr="00B276C4" w:rsidRDefault="00970124" w:rsidP="00B30E0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AE2F0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853B92" w14:textId="77777777" w:rsidR="00970124" w:rsidRPr="00B276C4" w:rsidRDefault="00970124" w:rsidP="00B30E0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AE2F0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课文内容、预习新课单词语法</w:t>
            </w:r>
          </w:p>
        </w:tc>
      </w:tr>
      <w:tr w:rsidR="00970124" w:rsidRPr="00B276C4" w14:paraId="601997C7" w14:textId="77777777" w:rsidTr="00B30E0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1F7396" w14:textId="77777777" w:rsidR="00970124" w:rsidRPr="00B276C4" w:rsidRDefault="00970124" w:rsidP="00B30E0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A2000F" w14:textId="6E1D3A23" w:rsidR="00970124" w:rsidRPr="00970124" w:rsidRDefault="009F62EA" w:rsidP="00B30E09">
            <w:pPr>
              <w:widowControl/>
              <w:ind w:firstLineChars="250" w:firstLine="450"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ウサギと亀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E90CA0" w14:textId="77777777" w:rsidR="00970124" w:rsidRPr="00AE2F0E" w:rsidRDefault="00970124" w:rsidP="00B30E0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AE2F0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、练习为辅</w:t>
            </w:r>
          </w:p>
          <w:p w14:paraId="1696336A" w14:textId="77777777" w:rsidR="00970124" w:rsidRPr="00B276C4" w:rsidRDefault="00995E39" w:rsidP="00B30E0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考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3F2275" w14:textId="77777777" w:rsidR="00970124" w:rsidRPr="0021621E" w:rsidRDefault="00970124" w:rsidP="00B30E0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21621E"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970124" w:rsidRPr="00B276C4" w14:paraId="5187A177" w14:textId="77777777" w:rsidTr="00495C3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E08CC0" w14:textId="77777777" w:rsidR="00970124" w:rsidRPr="00B276C4" w:rsidRDefault="00970124" w:rsidP="0097012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848B53" w14:textId="6E75A32C" w:rsidR="00970124" w:rsidRPr="00B276C4" w:rsidRDefault="009F62EA" w:rsidP="00970124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破壊者ウルトラマ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E1C65E" w14:textId="77777777" w:rsidR="00970124" w:rsidRPr="00AE2F0E" w:rsidRDefault="00970124" w:rsidP="0097012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AE2F0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为主、讲授为辅</w:t>
            </w:r>
          </w:p>
          <w:p w14:paraId="4483EE79" w14:textId="77777777" w:rsidR="00970124" w:rsidRPr="00B276C4" w:rsidRDefault="00995E39" w:rsidP="0097012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AE2F0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606822" w14:textId="77777777" w:rsidR="00970124" w:rsidRPr="00B276C4" w:rsidRDefault="00970124" w:rsidP="0097012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17E2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课文内容、预习新课单词语法</w:t>
            </w:r>
          </w:p>
        </w:tc>
      </w:tr>
      <w:tr w:rsidR="00970124" w:rsidRPr="00B276C4" w14:paraId="081433EF" w14:textId="77777777" w:rsidTr="00995E3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4A2626" w14:textId="77777777" w:rsidR="00970124" w:rsidRPr="004624F7" w:rsidRDefault="00970124" w:rsidP="0097012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 w:rsidRPr="004624F7"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A66A6D" w14:textId="7BBF0D5E" w:rsidR="00970124" w:rsidRPr="00995E39" w:rsidRDefault="009F62EA" w:rsidP="00995E39">
            <w:pPr>
              <w:widowControl/>
              <w:ind w:firstLineChars="200" w:firstLine="360"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ロビンソン・クルーソー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4DC3A4" w14:textId="77777777" w:rsidR="00970124" w:rsidRPr="00AE2F0E" w:rsidRDefault="00970124" w:rsidP="0097012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AE2F0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、练习为辅</w:t>
            </w:r>
          </w:p>
          <w:p w14:paraId="375767EF" w14:textId="77777777" w:rsidR="00970124" w:rsidRPr="00B276C4" w:rsidRDefault="00970124" w:rsidP="0097012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AE2F0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3B1152" w14:textId="77777777" w:rsidR="00970124" w:rsidRPr="00B276C4" w:rsidRDefault="00970124" w:rsidP="0097012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AE2F0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、课后练习</w:t>
            </w:r>
          </w:p>
        </w:tc>
      </w:tr>
      <w:tr w:rsidR="00970124" w:rsidRPr="00B276C4" w14:paraId="713486A5" w14:textId="77777777" w:rsidTr="00995E3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1913B2" w14:textId="77777777" w:rsidR="00970124" w:rsidRPr="004624F7" w:rsidRDefault="00970124" w:rsidP="0097012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 w:rsidRPr="004624F7"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154C28" w14:textId="42CEAAFE" w:rsidR="00970124" w:rsidRPr="009F62EA" w:rsidRDefault="009F62EA" w:rsidP="00995E39">
            <w:pPr>
              <w:widowControl/>
              <w:ind w:firstLineChars="200" w:firstLine="360"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市場機構の役割とその限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179915" w14:textId="77777777" w:rsidR="00970124" w:rsidRPr="00AE2F0E" w:rsidRDefault="00970124" w:rsidP="0097012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AE2F0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为主、讲授为辅</w:t>
            </w:r>
          </w:p>
          <w:p w14:paraId="7758B2E3" w14:textId="77777777" w:rsidR="00970124" w:rsidRPr="00B276C4" w:rsidRDefault="00970124" w:rsidP="0097012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考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D39CD6" w14:textId="77777777" w:rsidR="00970124" w:rsidRPr="00B276C4" w:rsidRDefault="00970124" w:rsidP="0097012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17E2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课文内容、预习新课单词语法</w:t>
            </w:r>
          </w:p>
        </w:tc>
      </w:tr>
      <w:tr w:rsidR="00970124" w:rsidRPr="00B276C4" w14:paraId="493642E4" w14:textId="77777777" w:rsidTr="00995E3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1E5E08" w14:textId="77777777" w:rsidR="00970124" w:rsidRPr="004624F7" w:rsidRDefault="00970124" w:rsidP="0097012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 w:rsidRPr="004624F7"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0A1693" w14:textId="6C670428" w:rsidR="00970124" w:rsidRPr="00B276C4" w:rsidRDefault="009F62EA" w:rsidP="00995E39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資源</w:t>
            </w:r>
            <w:r>
              <w:rPr>
                <w:rFonts w:ascii="MS Mincho" w:eastAsia="MS Mincho" w:hAnsi="MS Mincho" w:cs="微软雅黑" w:hint="eastAsia"/>
                <w:kern w:val="0"/>
                <w:sz w:val="18"/>
                <w:szCs w:val="18"/>
                <w:lang w:eastAsia="ja-JP"/>
              </w:rPr>
              <w:t>・エネルギーと日本経済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10CBB0" w14:textId="77777777" w:rsidR="00970124" w:rsidRPr="00AE2F0E" w:rsidRDefault="00970124" w:rsidP="0097012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AE2F0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、练习为辅</w:t>
            </w:r>
          </w:p>
          <w:p w14:paraId="1062E0F4" w14:textId="77777777" w:rsidR="00970124" w:rsidRPr="00B276C4" w:rsidRDefault="00970124" w:rsidP="0097012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AE2F0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5CA517" w14:textId="77777777" w:rsidR="00970124" w:rsidRPr="00B276C4" w:rsidRDefault="00970124" w:rsidP="0097012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AE2F0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、课后练习</w:t>
            </w:r>
          </w:p>
        </w:tc>
      </w:tr>
    </w:tbl>
    <w:p w14:paraId="2FDACFBB" w14:textId="77777777" w:rsidR="003A44CA" w:rsidRDefault="003A44CA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78600FB3" w14:textId="77777777" w:rsidR="003A44CA" w:rsidRDefault="008048E1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184"/>
        <w:tblOverlap w:val="never"/>
        <w:tblW w:w="8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2"/>
        <w:gridCol w:w="5111"/>
        <w:gridCol w:w="1846"/>
      </w:tblGrid>
      <w:tr w:rsidR="009F62EA" w:rsidRPr="00A863A6" w14:paraId="0CA5D07E" w14:textId="77777777" w:rsidTr="009F62EA">
        <w:trPr>
          <w:trHeight w:val="554"/>
        </w:trPr>
        <w:tc>
          <w:tcPr>
            <w:tcW w:w="1812" w:type="dxa"/>
            <w:shd w:val="clear" w:color="auto" w:fill="auto"/>
          </w:tcPr>
          <w:p w14:paraId="5A912A57" w14:textId="77777777" w:rsidR="009F62EA" w:rsidRPr="00A863A6" w:rsidRDefault="009F62EA" w:rsidP="009F62EA">
            <w:pPr>
              <w:snapToGrid w:val="0"/>
              <w:spacing w:beforeLines="50" w:before="180" w:afterLines="50" w:after="180"/>
              <w:jc w:val="both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A863A6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总评构成（1+</w:t>
            </w:r>
            <w:r w:rsidRPr="00A863A6"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  <w:t>X</w:t>
            </w:r>
            <w:r w:rsidRPr="00A863A6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）</w:t>
            </w:r>
          </w:p>
        </w:tc>
        <w:tc>
          <w:tcPr>
            <w:tcW w:w="5111" w:type="dxa"/>
            <w:shd w:val="clear" w:color="auto" w:fill="auto"/>
          </w:tcPr>
          <w:p w14:paraId="0E124179" w14:textId="77777777" w:rsidR="009F62EA" w:rsidRPr="00A863A6" w:rsidRDefault="009F62EA" w:rsidP="009F62EA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A863A6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评价方式</w:t>
            </w:r>
          </w:p>
        </w:tc>
        <w:tc>
          <w:tcPr>
            <w:tcW w:w="1846" w:type="dxa"/>
            <w:shd w:val="clear" w:color="auto" w:fill="auto"/>
          </w:tcPr>
          <w:p w14:paraId="6D6667B7" w14:textId="77777777" w:rsidR="009F62EA" w:rsidRPr="00A863A6" w:rsidRDefault="009F62EA" w:rsidP="009F62EA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A863A6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占比</w:t>
            </w:r>
          </w:p>
        </w:tc>
      </w:tr>
      <w:tr w:rsidR="009F62EA" w:rsidRPr="00A863A6" w14:paraId="69DC5A59" w14:textId="77777777" w:rsidTr="009F62EA">
        <w:trPr>
          <w:trHeight w:val="554"/>
        </w:trPr>
        <w:tc>
          <w:tcPr>
            <w:tcW w:w="1812" w:type="dxa"/>
            <w:shd w:val="clear" w:color="auto" w:fill="auto"/>
          </w:tcPr>
          <w:p w14:paraId="503C32BC" w14:textId="77777777" w:rsidR="009F62EA" w:rsidRPr="00A863A6" w:rsidRDefault="009F62EA" w:rsidP="009F62EA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A863A6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1</w:t>
            </w:r>
          </w:p>
        </w:tc>
        <w:tc>
          <w:tcPr>
            <w:tcW w:w="5111" w:type="dxa"/>
            <w:shd w:val="clear" w:color="auto" w:fill="auto"/>
          </w:tcPr>
          <w:p w14:paraId="307342A5" w14:textId="77777777" w:rsidR="009F62EA" w:rsidRDefault="009F62EA" w:rsidP="009F62EA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期末考试</w:t>
            </w:r>
          </w:p>
        </w:tc>
        <w:tc>
          <w:tcPr>
            <w:tcW w:w="1846" w:type="dxa"/>
            <w:shd w:val="clear" w:color="auto" w:fill="auto"/>
          </w:tcPr>
          <w:p w14:paraId="50D08071" w14:textId="77777777" w:rsidR="009F62EA" w:rsidRPr="00A863A6" w:rsidRDefault="009F62EA" w:rsidP="009F62EA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A863A6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60%</w:t>
            </w:r>
          </w:p>
        </w:tc>
      </w:tr>
      <w:tr w:rsidR="009F62EA" w:rsidRPr="00A863A6" w14:paraId="256391D1" w14:textId="77777777" w:rsidTr="009F62EA">
        <w:trPr>
          <w:trHeight w:val="540"/>
        </w:trPr>
        <w:tc>
          <w:tcPr>
            <w:tcW w:w="1812" w:type="dxa"/>
            <w:shd w:val="clear" w:color="auto" w:fill="auto"/>
          </w:tcPr>
          <w:p w14:paraId="4582E65E" w14:textId="77777777" w:rsidR="009F62EA" w:rsidRPr="00A863A6" w:rsidRDefault="009F62EA" w:rsidP="009F62EA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A863A6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X1</w:t>
            </w:r>
          </w:p>
        </w:tc>
        <w:tc>
          <w:tcPr>
            <w:tcW w:w="5111" w:type="dxa"/>
            <w:shd w:val="clear" w:color="auto" w:fill="auto"/>
          </w:tcPr>
          <w:p w14:paraId="49CC7C6A" w14:textId="77777777" w:rsidR="009F62EA" w:rsidRDefault="009F62EA" w:rsidP="009F62EA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课堂测试</w:t>
            </w:r>
          </w:p>
        </w:tc>
        <w:tc>
          <w:tcPr>
            <w:tcW w:w="1846" w:type="dxa"/>
            <w:shd w:val="clear" w:color="auto" w:fill="auto"/>
          </w:tcPr>
          <w:p w14:paraId="44CDC74C" w14:textId="77777777" w:rsidR="009F62EA" w:rsidRPr="00A863A6" w:rsidRDefault="009F62EA" w:rsidP="009F62EA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A863A6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15%</w:t>
            </w:r>
          </w:p>
        </w:tc>
      </w:tr>
      <w:tr w:rsidR="009F62EA" w:rsidRPr="00A863A6" w14:paraId="7EEBE272" w14:textId="77777777" w:rsidTr="009F62EA">
        <w:trPr>
          <w:trHeight w:val="554"/>
        </w:trPr>
        <w:tc>
          <w:tcPr>
            <w:tcW w:w="1812" w:type="dxa"/>
            <w:shd w:val="clear" w:color="auto" w:fill="auto"/>
          </w:tcPr>
          <w:p w14:paraId="77DDC548" w14:textId="77777777" w:rsidR="009F62EA" w:rsidRPr="00A863A6" w:rsidRDefault="009F62EA" w:rsidP="009F62EA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A863A6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X2</w:t>
            </w:r>
          </w:p>
        </w:tc>
        <w:tc>
          <w:tcPr>
            <w:tcW w:w="5111" w:type="dxa"/>
            <w:shd w:val="clear" w:color="auto" w:fill="auto"/>
          </w:tcPr>
          <w:p w14:paraId="11E64A81" w14:textId="77777777" w:rsidR="009F62EA" w:rsidRDefault="009F62EA" w:rsidP="009F62EA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课堂测试</w:t>
            </w:r>
          </w:p>
        </w:tc>
        <w:tc>
          <w:tcPr>
            <w:tcW w:w="1846" w:type="dxa"/>
            <w:shd w:val="clear" w:color="auto" w:fill="auto"/>
          </w:tcPr>
          <w:p w14:paraId="4AC4E757" w14:textId="77777777" w:rsidR="009F62EA" w:rsidRPr="00A863A6" w:rsidRDefault="009F62EA" w:rsidP="009F62EA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A863A6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10%</w:t>
            </w:r>
          </w:p>
        </w:tc>
      </w:tr>
      <w:tr w:rsidR="009F62EA" w:rsidRPr="00A863A6" w14:paraId="2E2EC12F" w14:textId="77777777" w:rsidTr="009F62EA">
        <w:trPr>
          <w:trHeight w:val="554"/>
        </w:trPr>
        <w:tc>
          <w:tcPr>
            <w:tcW w:w="1812" w:type="dxa"/>
            <w:shd w:val="clear" w:color="auto" w:fill="auto"/>
          </w:tcPr>
          <w:p w14:paraId="3A5B3A8E" w14:textId="77777777" w:rsidR="009F62EA" w:rsidRPr="00A863A6" w:rsidRDefault="009F62EA" w:rsidP="009F62EA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A863A6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X3</w:t>
            </w:r>
          </w:p>
        </w:tc>
        <w:tc>
          <w:tcPr>
            <w:tcW w:w="5111" w:type="dxa"/>
            <w:shd w:val="clear" w:color="auto" w:fill="auto"/>
          </w:tcPr>
          <w:p w14:paraId="58E23F43" w14:textId="77777777" w:rsidR="009F62EA" w:rsidRDefault="009F62EA" w:rsidP="009F62EA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课堂测试</w:t>
            </w:r>
          </w:p>
        </w:tc>
        <w:tc>
          <w:tcPr>
            <w:tcW w:w="1846" w:type="dxa"/>
            <w:shd w:val="clear" w:color="auto" w:fill="auto"/>
          </w:tcPr>
          <w:p w14:paraId="7AA1D9D5" w14:textId="77777777" w:rsidR="009F62EA" w:rsidRPr="00A863A6" w:rsidRDefault="009F62EA" w:rsidP="009F62EA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A863A6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15%</w:t>
            </w:r>
          </w:p>
        </w:tc>
      </w:tr>
    </w:tbl>
    <w:p w14:paraId="260E46C1" w14:textId="77777777" w:rsidR="003A44CA" w:rsidRDefault="008048E1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14:paraId="0CBD2352" w14:textId="77777777" w:rsidR="003A44CA" w:rsidRDefault="008048E1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14:paraId="4F00C606" w14:textId="77777777" w:rsidR="003A44CA" w:rsidRDefault="008048E1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14:paraId="6BB9A7B9" w14:textId="77777777" w:rsidR="003A44CA" w:rsidRDefault="008048E1" w:rsidP="00D54DEA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14:paraId="4C64525A" w14:textId="791DD623" w:rsidR="003A44CA" w:rsidRPr="009F62EA" w:rsidRDefault="008048E1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9F62EA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童年</w:t>
      </w:r>
      <w:r w:rsidR="00390CE5" w:rsidRPr="00390CE5"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54570E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9F62EA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9F62EA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 w:rsidR="00D54DEA">
        <w:rPr>
          <w:rFonts w:ascii="仿宋" w:eastAsia="仿宋" w:hAnsi="仿宋"/>
          <w:color w:val="000000"/>
          <w:position w:val="-20"/>
          <w:sz w:val="28"/>
          <w:szCs w:val="28"/>
        </w:rPr>
        <w:t xml:space="preserve"> 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8E1CE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2</w:t>
      </w:r>
      <w:r w:rsidR="009F62EA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1</w:t>
      </w:r>
      <w:r w:rsidR="008E1CE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-09-</w:t>
      </w:r>
      <w:r w:rsidR="009F62EA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3</w:t>
      </w:r>
    </w:p>
    <w:sectPr w:rsidR="003A44CA" w:rsidRPr="009F62E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70877" w14:textId="77777777" w:rsidR="008718FA" w:rsidRDefault="008718FA">
      <w:r>
        <w:separator/>
      </w:r>
    </w:p>
  </w:endnote>
  <w:endnote w:type="continuationSeparator" w:id="0">
    <w:p w14:paraId="55104864" w14:textId="77777777" w:rsidR="008718FA" w:rsidRDefault="00871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51AA9" w14:textId="77777777" w:rsidR="003A44CA" w:rsidRDefault="008048E1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773C98A3" w14:textId="77777777" w:rsidR="003A44CA" w:rsidRDefault="008048E1">
    <w:pPr>
      <w:pStyle w:val="a3"/>
      <w:ind w:right="360"/>
    </w:pPr>
    <w:r>
      <w:rPr>
        <w:noProof/>
        <w:lang w:eastAsia="zh-CN"/>
      </w:rPr>
      <w:drawing>
        <wp:inline distT="0" distB="0" distL="0" distR="0" wp14:anchorId="3EC00468" wp14:editId="6775F035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C78C1" w14:textId="77777777" w:rsidR="003A44CA" w:rsidRDefault="008048E1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8E1CEC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730165AB" w14:textId="77777777" w:rsidR="003A44CA" w:rsidRDefault="008048E1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0A13F" w14:textId="77777777" w:rsidR="008718FA" w:rsidRDefault="008718FA">
      <w:r>
        <w:separator/>
      </w:r>
    </w:p>
  </w:footnote>
  <w:footnote w:type="continuationSeparator" w:id="0">
    <w:p w14:paraId="77E2183B" w14:textId="77777777" w:rsidR="008718FA" w:rsidRDefault="00871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300F9" w14:textId="77777777" w:rsidR="003A44CA" w:rsidRDefault="008048E1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5A6DD61F" wp14:editId="42BC3FCC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055F3" w14:textId="77777777" w:rsidR="003A44CA" w:rsidRDefault="008048E1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E85B76" wp14:editId="4F099C5A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28D06B5" w14:textId="77777777" w:rsidR="003A44CA" w:rsidRDefault="008048E1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E85B76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14:paraId="328D06B5" w14:textId="77777777" w:rsidR="003A44CA" w:rsidRDefault="008048E1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218C1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0B96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11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76581"/>
    <w:rsid w:val="00280A20"/>
    <w:rsid w:val="00283A9D"/>
    <w:rsid w:val="00287142"/>
    <w:rsid w:val="00290A4F"/>
    <w:rsid w:val="00290EB6"/>
    <w:rsid w:val="00291552"/>
    <w:rsid w:val="00294EF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35751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298"/>
    <w:rsid w:val="0037264D"/>
    <w:rsid w:val="00372A06"/>
    <w:rsid w:val="00374269"/>
    <w:rsid w:val="00376924"/>
    <w:rsid w:val="00376FDE"/>
    <w:rsid w:val="003811C1"/>
    <w:rsid w:val="00382FDD"/>
    <w:rsid w:val="00387718"/>
    <w:rsid w:val="00390CE5"/>
    <w:rsid w:val="003958D4"/>
    <w:rsid w:val="003A11F8"/>
    <w:rsid w:val="003A440D"/>
    <w:rsid w:val="003A44CA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038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24F7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2F7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32C56"/>
    <w:rsid w:val="00532F2D"/>
    <w:rsid w:val="00541E3A"/>
    <w:rsid w:val="005452F2"/>
    <w:rsid w:val="0054570E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75B87"/>
    <w:rsid w:val="00582439"/>
    <w:rsid w:val="005875E0"/>
    <w:rsid w:val="00587CC3"/>
    <w:rsid w:val="00590E52"/>
    <w:rsid w:val="005A136E"/>
    <w:rsid w:val="005A55E6"/>
    <w:rsid w:val="005B6225"/>
    <w:rsid w:val="005C4583"/>
    <w:rsid w:val="005C5FCB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0C48"/>
    <w:rsid w:val="00662291"/>
    <w:rsid w:val="00666B2E"/>
    <w:rsid w:val="00670F19"/>
    <w:rsid w:val="00670F7B"/>
    <w:rsid w:val="0067285B"/>
    <w:rsid w:val="00673DF0"/>
    <w:rsid w:val="00675327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1997"/>
    <w:rsid w:val="006F2384"/>
    <w:rsid w:val="006F4482"/>
    <w:rsid w:val="00701455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48E1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18FA"/>
    <w:rsid w:val="00873C4B"/>
    <w:rsid w:val="00882E20"/>
    <w:rsid w:val="00892651"/>
    <w:rsid w:val="0089792C"/>
    <w:rsid w:val="008A2553"/>
    <w:rsid w:val="008B3DB4"/>
    <w:rsid w:val="008B56AB"/>
    <w:rsid w:val="008B71F2"/>
    <w:rsid w:val="008C2F3A"/>
    <w:rsid w:val="008D2640"/>
    <w:rsid w:val="008E1CEC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124"/>
    <w:rsid w:val="00970588"/>
    <w:rsid w:val="0097100A"/>
    <w:rsid w:val="009717C0"/>
    <w:rsid w:val="00973BAA"/>
    <w:rsid w:val="00975747"/>
    <w:rsid w:val="009859BF"/>
    <w:rsid w:val="00990BDA"/>
    <w:rsid w:val="009937CB"/>
    <w:rsid w:val="009959B1"/>
    <w:rsid w:val="00995E39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2EA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268B1"/>
    <w:rsid w:val="00A3339A"/>
    <w:rsid w:val="00A33917"/>
    <w:rsid w:val="00A36DF9"/>
    <w:rsid w:val="00A47514"/>
    <w:rsid w:val="00A505AB"/>
    <w:rsid w:val="00A557D4"/>
    <w:rsid w:val="00A6016E"/>
    <w:rsid w:val="00A6030A"/>
    <w:rsid w:val="00A62205"/>
    <w:rsid w:val="00A76249"/>
    <w:rsid w:val="00A801CE"/>
    <w:rsid w:val="00A8142F"/>
    <w:rsid w:val="00A81E46"/>
    <w:rsid w:val="00A828FA"/>
    <w:rsid w:val="00A840B9"/>
    <w:rsid w:val="00A85299"/>
    <w:rsid w:val="00A863A6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3B1B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29A0"/>
    <w:rsid w:val="00C64518"/>
    <w:rsid w:val="00C67772"/>
    <w:rsid w:val="00C7584A"/>
    <w:rsid w:val="00C760A0"/>
    <w:rsid w:val="00C84ED2"/>
    <w:rsid w:val="00C8640B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2B1"/>
    <w:rsid w:val="00D36F07"/>
    <w:rsid w:val="00D51526"/>
    <w:rsid w:val="00D5461A"/>
    <w:rsid w:val="00D547FE"/>
    <w:rsid w:val="00D54DEA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34C30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B7F41"/>
    <w:rsid w:val="00EC5925"/>
    <w:rsid w:val="00EC7382"/>
    <w:rsid w:val="00ED01BA"/>
    <w:rsid w:val="00ED092D"/>
    <w:rsid w:val="00ED15C7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900"/>
    <w:rsid w:val="00F46AC8"/>
    <w:rsid w:val="00F54438"/>
    <w:rsid w:val="00F55A8A"/>
    <w:rsid w:val="00F562B7"/>
    <w:rsid w:val="00F61FD6"/>
    <w:rsid w:val="00F6290B"/>
    <w:rsid w:val="00F633F9"/>
    <w:rsid w:val="00F75B0B"/>
    <w:rsid w:val="00F90736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05B0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D65B7C"/>
  <w15:docId w15:val="{385BBEB6-F21E-4995-9B34-B60D2E6D8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0">
    <w:name w:val="未处理的提及1"/>
    <w:basedOn w:val="a0"/>
    <w:uiPriority w:val="99"/>
    <w:semiHidden/>
    <w:unhideWhenUsed/>
    <w:rsid w:val="00E34C30"/>
    <w:rPr>
      <w:color w:val="605E5C"/>
      <w:shd w:val="clear" w:color="auto" w:fill="E1DFDD"/>
    </w:rPr>
  </w:style>
  <w:style w:type="paragraph" w:styleId="a8">
    <w:name w:val="Balloon Text"/>
    <w:basedOn w:val="a"/>
    <w:link w:val="a9"/>
    <w:semiHidden/>
    <w:unhideWhenUsed/>
    <w:rsid w:val="00590E52"/>
    <w:rPr>
      <w:sz w:val="18"/>
      <w:szCs w:val="18"/>
    </w:rPr>
  </w:style>
  <w:style w:type="character" w:customStyle="1" w:styleId="a9">
    <w:name w:val="批注框文本 字符"/>
    <w:basedOn w:val="a0"/>
    <w:link w:val="a8"/>
    <w:semiHidden/>
    <w:rsid w:val="00590E52"/>
    <w:rPr>
      <w:rFonts w:eastAsia="PMingLiU"/>
      <w:kern w:val="2"/>
      <w:sz w:val="18"/>
      <w:szCs w:val="18"/>
      <w:lang w:eastAsia="zh-TW"/>
    </w:rPr>
  </w:style>
  <w:style w:type="character" w:styleId="aa">
    <w:name w:val="Unresolved Mention"/>
    <w:basedOn w:val="a0"/>
    <w:uiPriority w:val="99"/>
    <w:semiHidden/>
    <w:unhideWhenUsed/>
    <w:rsid w:val="009F62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4040@gench.edu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389AD81-F8BC-4F9B-9238-B3C213AF4D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91</Words>
  <Characters>1094</Characters>
  <Application>Microsoft Office Word</Application>
  <DocSecurity>0</DocSecurity>
  <Lines>9</Lines>
  <Paragraphs>2</Paragraphs>
  <ScaleCrop>false</ScaleCrop>
  <Company>CMT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TongNian</cp:lastModifiedBy>
  <cp:revision>75</cp:revision>
  <cp:lastPrinted>2015-03-18T03:45:00Z</cp:lastPrinted>
  <dcterms:created xsi:type="dcterms:W3CDTF">2015-08-27T04:51:00Z</dcterms:created>
  <dcterms:modified xsi:type="dcterms:W3CDTF">2021-09-03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